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EF18D" w14:textId="2315DB67" w:rsidR="004B7AEC" w:rsidRDefault="004B7AEC">
      <w:r>
        <w:rPr>
          <w:rFonts w:hint="eastAsia"/>
        </w:rPr>
        <w:t>タイトル</w:t>
      </w:r>
    </w:p>
    <w:p w14:paraId="188EC00F" w14:textId="778BBEF4" w:rsidR="004B7AEC" w:rsidRDefault="004B7AEC">
      <w:pPr>
        <w:rPr>
          <w:rFonts w:hint="eastAsia"/>
        </w:rPr>
      </w:pPr>
      <w:r w:rsidRPr="004B7AEC">
        <w:rPr>
          <w:rFonts w:hint="eastAsia"/>
        </w:rPr>
        <w:t>介護の社会化の進捗状況に関する文献検討</w:t>
      </w:r>
      <w:r w:rsidR="009B5548" w:rsidRPr="009B5548">
        <w:rPr>
          <w:rFonts w:hint="eastAsia"/>
        </w:rPr>
        <w:t>―家族支援ニーズとの関連―</w:t>
      </w:r>
      <w:bookmarkStart w:id="0" w:name="_GoBack"/>
      <w:bookmarkEnd w:id="0"/>
    </w:p>
    <w:p w14:paraId="228FBCA0" w14:textId="77777777" w:rsidR="004B7AEC" w:rsidRDefault="004B7AEC"/>
    <w:p w14:paraId="137CDF87" w14:textId="3BAB2568" w:rsidR="00E73F22" w:rsidRDefault="00C14671">
      <w:r>
        <w:rPr>
          <w:rFonts w:hint="eastAsia"/>
        </w:rPr>
        <w:t>【目的】介護保険制度による介護の社会化の達成状況および課題、その背景要因について、分析し、介護の社会化の新たな方向性について検討することを目的とする。【方法】国内の</w:t>
      </w:r>
      <w:r w:rsidR="00C20A3A">
        <w:rPr>
          <w:rFonts w:hint="eastAsia"/>
        </w:rPr>
        <w:t>文献、33編について文献レビューを行った。【結果】</w:t>
      </w:r>
      <w:r w:rsidR="00C20A3A" w:rsidRPr="00C20A3A">
        <w:rPr>
          <w:rFonts w:hint="eastAsia"/>
        </w:rPr>
        <w:t>「介護サービスの整備」「介護の社会化意識」</w:t>
      </w:r>
      <w:r w:rsidR="006E2AFC">
        <w:rPr>
          <w:rFonts w:hint="eastAsia"/>
        </w:rPr>
        <w:t>の</w:t>
      </w:r>
      <w:r w:rsidR="00C20A3A">
        <w:rPr>
          <w:rFonts w:hint="eastAsia"/>
        </w:rPr>
        <w:t>向上</w:t>
      </w:r>
      <w:r w:rsidR="0038752E">
        <w:rPr>
          <w:rFonts w:hint="eastAsia"/>
        </w:rPr>
        <w:t>および</w:t>
      </w:r>
      <w:r w:rsidR="00C20A3A" w:rsidRPr="00C20A3A">
        <w:rPr>
          <w:rFonts w:hint="eastAsia"/>
        </w:rPr>
        <w:t>「家族</w:t>
      </w:r>
      <w:r w:rsidR="00C20A3A">
        <w:rPr>
          <w:rFonts w:hint="eastAsia"/>
        </w:rPr>
        <w:t>の介護</w:t>
      </w:r>
      <w:r w:rsidR="00C20A3A" w:rsidRPr="00C20A3A">
        <w:rPr>
          <w:rFonts w:hint="eastAsia"/>
        </w:rPr>
        <w:t>負担の軽減」</w:t>
      </w:r>
      <w:r w:rsidR="006E2AFC">
        <w:rPr>
          <w:rFonts w:hint="eastAsia"/>
        </w:rPr>
        <w:t>の未達成</w:t>
      </w:r>
      <w:r w:rsidR="00E73F22">
        <w:rPr>
          <w:rFonts w:hint="eastAsia"/>
        </w:rPr>
        <w:t>が</w:t>
      </w:r>
      <w:r w:rsidR="0038752E">
        <w:rPr>
          <w:rFonts w:hint="eastAsia"/>
        </w:rPr>
        <w:t>確認された。また、</w:t>
      </w:r>
      <w:r w:rsidR="00E73F22">
        <w:rPr>
          <w:rFonts w:hint="eastAsia"/>
        </w:rPr>
        <w:t>その</w:t>
      </w:r>
      <w:r w:rsidR="006E168F">
        <w:rPr>
          <w:rFonts w:hint="eastAsia"/>
        </w:rPr>
        <w:t>要因</w:t>
      </w:r>
      <w:r w:rsidR="00E73F22">
        <w:rPr>
          <w:rFonts w:hint="eastAsia"/>
        </w:rPr>
        <w:t>とし</w:t>
      </w:r>
      <w:r w:rsidR="00E12F88">
        <w:rPr>
          <w:rFonts w:hint="eastAsia"/>
        </w:rPr>
        <w:t>ての</w:t>
      </w:r>
      <w:r w:rsidR="008E21F0">
        <w:rPr>
          <w:rFonts w:hint="eastAsia"/>
        </w:rPr>
        <w:t>介護保険制度</w:t>
      </w:r>
      <w:r w:rsidR="00E73F22">
        <w:rPr>
          <w:rFonts w:hint="eastAsia"/>
        </w:rPr>
        <w:t>による</w:t>
      </w:r>
      <w:r w:rsidR="008E21F0">
        <w:rPr>
          <w:rFonts w:hint="eastAsia"/>
        </w:rPr>
        <w:t>排除</w:t>
      </w:r>
      <w:r w:rsidR="00C815E4">
        <w:rPr>
          <w:rFonts w:hint="eastAsia"/>
        </w:rPr>
        <w:t>や、</w:t>
      </w:r>
      <w:r w:rsidR="006E168F">
        <w:rPr>
          <w:rFonts w:hint="eastAsia"/>
        </w:rPr>
        <w:t>家族</w:t>
      </w:r>
      <w:r w:rsidR="00E12F88">
        <w:rPr>
          <w:rFonts w:hint="eastAsia"/>
        </w:rPr>
        <w:t>と</w:t>
      </w:r>
      <w:r w:rsidR="006E168F">
        <w:rPr>
          <w:rFonts w:hint="eastAsia"/>
        </w:rPr>
        <w:t>介護の</w:t>
      </w:r>
      <w:r w:rsidR="00E12F88">
        <w:rPr>
          <w:rFonts w:hint="eastAsia"/>
        </w:rPr>
        <w:t>関係に</w:t>
      </w:r>
      <w:r w:rsidR="00C815E4">
        <w:rPr>
          <w:rFonts w:hint="eastAsia"/>
        </w:rPr>
        <w:t>関連した議論が整理された。一方で、生活、介護、家族の関係に関する認識の変化は、</w:t>
      </w:r>
      <w:r w:rsidR="006E168F">
        <w:rPr>
          <w:rFonts w:hint="eastAsia"/>
        </w:rPr>
        <w:t>家族支援を接続点</w:t>
      </w:r>
      <w:r w:rsidR="00C815E4">
        <w:rPr>
          <w:rFonts w:hint="eastAsia"/>
        </w:rPr>
        <w:t>に</w:t>
      </w:r>
      <w:r w:rsidR="00E12F88">
        <w:rPr>
          <w:rFonts w:hint="eastAsia"/>
        </w:rPr>
        <w:t>他領域</w:t>
      </w:r>
      <w:r w:rsidR="00E73F22">
        <w:rPr>
          <w:rFonts w:hint="eastAsia"/>
        </w:rPr>
        <w:t>と</w:t>
      </w:r>
      <w:r w:rsidR="00E12F88">
        <w:rPr>
          <w:rFonts w:hint="eastAsia"/>
        </w:rPr>
        <w:t>の</w:t>
      </w:r>
      <w:r w:rsidR="00E73F22">
        <w:rPr>
          <w:rFonts w:hint="eastAsia"/>
        </w:rPr>
        <w:t>つなが</w:t>
      </w:r>
      <w:r w:rsidR="00E12F88">
        <w:rPr>
          <w:rFonts w:hint="eastAsia"/>
        </w:rPr>
        <w:t>り</w:t>
      </w:r>
      <w:r w:rsidR="00C815E4">
        <w:rPr>
          <w:rFonts w:hint="eastAsia"/>
        </w:rPr>
        <w:t>による</w:t>
      </w:r>
      <w:r w:rsidR="00C815E4">
        <w:rPr>
          <w:rFonts w:hint="eastAsia"/>
        </w:rPr>
        <w:t>システムの再構築</w:t>
      </w:r>
      <w:r w:rsidR="00C815E4">
        <w:rPr>
          <w:rFonts w:hint="eastAsia"/>
        </w:rPr>
        <w:t>の</w:t>
      </w:r>
      <w:r w:rsidR="00C815E4">
        <w:rPr>
          <w:rFonts w:hint="eastAsia"/>
        </w:rPr>
        <w:t>土壌と</w:t>
      </w:r>
      <w:r w:rsidR="00C815E4">
        <w:rPr>
          <w:rFonts w:hint="eastAsia"/>
        </w:rPr>
        <w:t>なっていることが明らかになった</w:t>
      </w:r>
      <w:r w:rsidR="00E12F88">
        <w:rPr>
          <w:rFonts w:hint="eastAsia"/>
        </w:rPr>
        <w:t>。</w:t>
      </w:r>
      <w:r>
        <w:rPr>
          <w:rFonts w:hint="eastAsia"/>
        </w:rPr>
        <w:t>【結論】</w:t>
      </w:r>
      <w:r w:rsidR="00E12F88">
        <w:rPr>
          <w:rFonts w:hint="eastAsia"/>
        </w:rPr>
        <w:t>介護保険制度による介護の社会化は、</w:t>
      </w:r>
      <w:r w:rsidR="00E73F22">
        <w:rPr>
          <w:rFonts w:hint="eastAsia"/>
        </w:rPr>
        <w:t>家族の介護負担軽減に課題を</w:t>
      </w:r>
      <w:r w:rsidR="00E12F88">
        <w:rPr>
          <w:rFonts w:hint="eastAsia"/>
        </w:rPr>
        <w:t>残しているが、今後、家族支援のシステム構築を手掛かりに、多様なケアのあり方を含めるという意味で介護の社会化が進行していくと考えられる。</w:t>
      </w:r>
    </w:p>
    <w:p w14:paraId="2FC6E0D9" w14:textId="7BACA50B" w:rsidR="00C815E4" w:rsidRDefault="00C815E4"/>
    <w:p w14:paraId="29448A63" w14:textId="4E011769" w:rsidR="00C815E4" w:rsidRDefault="00C815E4">
      <w:pPr>
        <w:rPr>
          <w:rFonts w:hint="eastAsia"/>
        </w:rPr>
      </w:pPr>
      <w:r>
        <w:rPr>
          <w:rFonts w:hint="eastAsia"/>
        </w:rPr>
        <w:t xml:space="preserve">キーワード　</w:t>
      </w:r>
      <w:r w:rsidR="00FC35DF">
        <w:rPr>
          <w:rFonts w:hint="eastAsia"/>
        </w:rPr>
        <w:t xml:space="preserve">　介護の社会化　文献レビュー　家族の介護負担の軽減　家族支援　ケア　</w:t>
      </w:r>
    </w:p>
    <w:p w14:paraId="5D7B3069" w14:textId="77777777" w:rsidR="00E73F22" w:rsidRDefault="00E73F22"/>
    <w:sectPr w:rsidR="00E73F2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71"/>
    <w:rsid w:val="00141896"/>
    <w:rsid w:val="002C592A"/>
    <w:rsid w:val="0038752E"/>
    <w:rsid w:val="004B7AEC"/>
    <w:rsid w:val="00695AFD"/>
    <w:rsid w:val="006E168F"/>
    <w:rsid w:val="006E2AFC"/>
    <w:rsid w:val="0086654F"/>
    <w:rsid w:val="008E21F0"/>
    <w:rsid w:val="009B5548"/>
    <w:rsid w:val="00C14671"/>
    <w:rsid w:val="00C20A3A"/>
    <w:rsid w:val="00C815E4"/>
    <w:rsid w:val="00E12F88"/>
    <w:rsid w:val="00E73F22"/>
    <w:rsid w:val="00FC3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49A6C0"/>
  <w15:chartTrackingRefBased/>
  <w15:docId w15:val="{7CE88B2C-F094-4426-B20D-3E1FE06D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4DEA-022A-4FED-BE7C-AD239819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01 2017</dc:creator>
  <cp:keywords/>
  <dc:description/>
  <cp:lastModifiedBy>加藤　稔子</cp:lastModifiedBy>
  <cp:revision>3</cp:revision>
  <dcterms:created xsi:type="dcterms:W3CDTF">2021-12-08T08:42:00Z</dcterms:created>
  <dcterms:modified xsi:type="dcterms:W3CDTF">2021-12-08T08:43:00Z</dcterms:modified>
</cp:coreProperties>
</file>